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8CD8" w14:textId="1CAE16E8" w:rsidR="0044395F" w:rsidRDefault="0044395F" w:rsidP="00D15223">
      <w:pPr>
        <w:pStyle w:val="berschrift1"/>
      </w:pPr>
      <w:r w:rsidRPr="009E4B6C">
        <w:t>Bewerbung</w:t>
      </w:r>
      <w:r w:rsidR="00D15223" w:rsidRPr="009E4B6C">
        <w:t xml:space="preserve"> </w:t>
      </w:r>
      <w:r w:rsidRPr="009E4B6C">
        <w:t xml:space="preserve">ACT! </w:t>
      </w:r>
      <w:r>
        <w:t>Eine-Welt-Schulpreis Rheinland-Pfalz 202</w:t>
      </w:r>
      <w:r w:rsidR="009E4B6C">
        <w:t>3/24</w:t>
      </w:r>
    </w:p>
    <w:p w14:paraId="44855D55" w14:textId="63EFB3F8" w:rsidR="00D15223" w:rsidRPr="00D15223" w:rsidRDefault="009E4B6C" w:rsidP="009E4B6C">
      <w:pPr>
        <w:jc w:val="right"/>
      </w:pPr>
      <w:r>
        <w:rPr>
          <w:noProof/>
        </w:rPr>
        <w:drawing>
          <wp:inline distT="0" distB="0" distL="0" distR="0" wp14:anchorId="7DD82800" wp14:editId="5D289C39">
            <wp:extent cx="2686050" cy="1371873"/>
            <wp:effectExtent l="0" t="0" r="0" b="0"/>
            <wp:docPr id="278802751" name="Grafik 2" descr="Ein Bild, das Text, Logo, Grafiken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02751" name="Grafik 2" descr="Ein Bild, das Text, Logo, Grafiken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02" cy="137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C0EEA" w14:textId="017643C9" w:rsidR="0044395F" w:rsidRPr="00D15223" w:rsidRDefault="0044395F" w:rsidP="00D15223">
      <w:pPr>
        <w:rPr>
          <w:i/>
          <w:iCs/>
        </w:rPr>
      </w:pPr>
      <w:r w:rsidRPr="00D15223">
        <w:rPr>
          <w:i/>
          <w:iCs/>
        </w:rPr>
        <w:t>Die Bewerbung darf gerne von Schüler*innen ausgefüllt werden</w:t>
      </w:r>
    </w:p>
    <w:p w14:paraId="1134F5B0" w14:textId="45DD72C9" w:rsidR="0044395F" w:rsidRPr="00D15223" w:rsidRDefault="0044395F" w:rsidP="0044395F">
      <w:pPr>
        <w:rPr>
          <w:b/>
          <w:bCs/>
        </w:rPr>
      </w:pPr>
      <w:r w:rsidRPr="00D15223">
        <w:rPr>
          <w:b/>
          <w:bCs/>
        </w:rPr>
        <w:t>Bewerbungsfrist: 3</w:t>
      </w:r>
      <w:r w:rsidR="002679E5">
        <w:rPr>
          <w:b/>
          <w:bCs/>
        </w:rPr>
        <w:t>1</w:t>
      </w:r>
      <w:r w:rsidRPr="00D15223">
        <w:rPr>
          <w:b/>
          <w:bCs/>
        </w:rPr>
        <w:t xml:space="preserve">. </w:t>
      </w:r>
      <w:r w:rsidR="002679E5">
        <w:rPr>
          <w:b/>
          <w:bCs/>
        </w:rPr>
        <w:t>Mai</w:t>
      </w:r>
      <w:r w:rsidRPr="00D15223">
        <w:rPr>
          <w:b/>
          <w:bCs/>
        </w:rPr>
        <w:t xml:space="preserve"> 202</w:t>
      </w:r>
      <w:r w:rsidR="00D15223">
        <w:rPr>
          <w:b/>
          <w:bCs/>
        </w:rPr>
        <w:t>4</w:t>
      </w:r>
    </w:p>
    <w:p w14:paraId="37C209C6" w14:textId="77777777" w:rsidR="0044395F" w:rsidRDefault="0044395F" w:rsidP="0044395F">
      <w:pPr>
        <w:pStyle w:val="berschrift2"/>
        <w:spacing w:after="120"/>
      </w:pPr>
      <w:r>
        <w:t>Angaben der Bewerber*innen</w:t>
      </w:r>
    </w:p>
    <w:p w14:paraId="29FDCA8C" w14:textId="28744B90" w:rsidR="0044395F" w:rsidRDefault="0044395F" w:rsidP="0044395F">
      <w:r>
        <w:t>Schule, Straße, PLZ/Ort</w:t>
      </w:r>
      <w:r>
        <w:tab/>
      </w:r>
      <w:r w:rsidR="00A73156">
        <w:tab/>
      </w:r>
      <w:r w:rsidR="00A73156">
        <w:tab/>
      </w:r>
      <w:sdt>
        <w:sdtPr>
          <w:id w:val="254175416"/>
          <w:placeholder>
            <w:docPart w:val="DefaultPlaceholder_-1854013440"/>
          </w:placeholder>
          <w:showingPlcHdr/>
          <w:text/>
        </w:sdtPr>
        <w:sdtEndPr/>
        <w:sdtContent>
          <w:r w:rsidR="00A73156" w:rsidRPr="00DD6898">
            <w:rPr>
              <w:rStyle w:val="Platzhaltertext"/>
            </w:rPr>
            <w:t>Klicken oder tippen Sie hier, um Text einzugeben.</w:t>
          </w:r>
        </w:sdtContent>
      </w:sdt>
    </w:p>
    <w:p w14:paraId="085019A1" w14:textId="3A64EA80" w:rsidR="0044395F" w:rsidRDefault="0044395F" w:rsidP="0044395F">
      <w:r>
        <w:t>Name des Projektes</w:t>
      </w:r>
      <w:r w:rsidR="00A73156">
        <w:tab/>
      </w:r>
      <w:r w:rsidR="00A73156">
        <w:tab/>
      </w:r>
      <w:r w:rsidR="00A73156">
        <w:tab/>
      </w:r>
      <w:sdt>
        <w:sdtPr>
          <w:id w:val="-193470146"/>
          <w:placeholder>
            <w:docPart w:val="DefaultPlaceholder_-1854013440"/>
          </w:placeholder>
          <w:showingPlcHdr/>
          <w:text/>
        </w:sdtPr>
        <w:sdtEndPr/>
        <w:sdtContent>
          <w:r w:rsidR="00A73156" w:rsidRPr="00DD6898">
            <w:rPr>
              <w:rStyle w:val="Platzhaltertext"/>
            </w:rPr>
            <w:t>Klicken oder tippen Sie hier, um Text einzugeben.</w:t>
          </w:r>
        </w:sdtContent>
      </w:sdt>
    </w:p>
    <w:p w14:paraId="410628D7" w14:textId="62017955" w:rsidR="0044395F" w:rsidRDefault="0044395F" w:rsidP="0044395F">
      <w:r>
        <w:t>Diese Klasse/AG/Init</w:t>
      </w:r>
      <w:r w:rsidR="00D15223">
        <w:t>i</w:t>
      </w:r>
      <w:r>
        <w:t>ative</w:t>
      </w:r>
      <w:r w:rsidR="00A73156">
        <w:t xml:space="preserve"> </w:t>
      </w:r>
      <w:r>
        <w:t>nimmt teil</w:t>
      </w:r>
      <w:r w:rsidR="00A73156">
        <w:t>:</w:t>
      </w:r>
      <w:r w:rsidR="00A73156">
        <w:tab/>
      </w:r>
      <w:sdt>
        <w:sdtPr>
          <w:id w:val="2109379733"/>
          <w:placeholder>
            <w:docPart w:val="DefaultPlaceholder_-1854013440"/>
          </w:placeholder>
          <w:showingPlcHdr/>
          <w:text/>
        </w:sdtPr>
        <w:sdtEndPr/>
        <w:sdtContent>
          <w:r w:rsidR="00A73156" w:rsidRPr="00DD6898">
            <w:rPr>
              <w:rStyle w:val="Platzhaltertext"/>
            </w:rPr>
            <w:t>Klicken oder tippen Sie hier, um Text einzugeben.</w:t>
          </w:r>
        </w:sdtContent>
      </w:sdt>
    </w:p>
    <w:p w14:paraId="2459966D" w14:textId="648E5C5A" w:rsidR="0044395F" w:rsidRDefault="0044395F" w:rsidP="0044395F">
      <w:r>
        <w:t>Ansprechpersonen</w:t>
      </w:r>
      <w:r w:rsidR="00A73156">
        <w:tab/>
      </w:r>
      <w:r w:rsidR="00A73156">
        <w:tab/>
      </w:r>
      <w:r w:rsidR="00A73156">
        <w:tab/>
      </w:r>
      <w:sdt>
        <w:sdtPr>
          <w:id w:val="442965808"/>
          <w:placeholder>
            <w:docPart w:val="DefaultPlaceholder_-1854013440"/>
          </w:placeholder>
          <w:showingPlcHdr/>
          <w:text/>
        </w:sdtPr>
        <w:sdtEndPr/>
        <w:sdtContent>
          <w:r w:rsidR="00A73156" w:rsidRPr="00DD6898">
            <w:rPr>
              <w:rStyle w:val="Platzhaltertext"/>
            </w:rPr>
            <w:t>Klicken oder tippen Sie hier, um Text einzugeben.</w:t>
          </w:r>
        </w:sdtContent>
      </w:sdt>
    </w:p>
    <w:p w14:paraId="1BEC90AB" w14:textId="4BD5764A" w:rsidR="0044395F" w:rsidRDefault="0044395F" w:rsidP="0044395F">
      <w:r>
        <w:t>Lehrkraft/Schüler*in</w:t>
      </w:r>
      <w:r w:rsidR="00A73156">
        <w:t xml:space="preserve"> (Name/Funktion)</w:t>
      </w:r>
      <w:r w:rsidR="00A73156">
        <w:tab/>
      </w:r>
      <w:sdt>
        <w:sdtPr>
          <w:id w:val="1571621851"/>
          <w:placeholder>
            <w:docPart w:val="DefaultPlaceholder_-1854013440"/>
          </w:placeholder>
          <w:showingPlcHdr/>
          <w:text/>
        </w:sdtPr>
        <w:sdtEndPr/>
        <w:sdtContent>
          <w:r w:rsidR="00A73156" w:rsidRPr="00DD6898">
            <w:rPr>
              <w:rStyle w:val="Platzhaltertext"/>
            </w:rPr>
            <w:t>Klicken oder tippen Sie hier, um Text einzugeben.</w:t>
          </w:r>
        </w:sdtContent>
      </w:sdt>
    </w:p>
    <w:p w14:paraId="2BA593CC" w14:textId="45BA164C" w:rsidR="0044395F" w:rsidRDefault="0044395F" w:rsidP="0044395F">
      <w:r>
        <w:t>Telefon/Email</w:t>
      </w:r>
      <w:r w:rsidR="00A73156">
        <w:tab/>
      </w:r>
      <w:r w:rsidR="00A73156">
        <w:tab/>
      </w:r>
      <w:r w:rsidR="00A73156">
        <w:tab/>
      </w:r>
      <w:r w:rsidR="00A73156">
        <w:tab/>
      </w:r>
      <w:sdt>
        <w:sdtPr>
          <w:id w:val="2083262227"/>
          <w:placeholder>
            <w:docPart w:val="DefaultPlaceholder_-1854013440"/>
          </w:placeholder>
          <w:showingPlcHdr/>
          <w:text/>
        </w:sdtPr>
        <w:sdtEndPr/>
        <w:sdtContent>
          <w:r w:rsidR="00A73156" w:rsidRPr="00DD6898">
            <w:rPr>
              <w:rStyle w:val="Platzhaltertext"/>
            </w:rPr>
            <w:t>Klicken oder tippen Sie hier, um Text einzugeben.</w:t>
          </w:r>
        </w:sdtContent>
      </w:sdt>
    </w:p>
    <w:p w14:paraId="3F92699F" w14:textId="729ABEB7" w:rsidR="0044395F" w:rsidRDefault="0044395F" w:rsidP="00D15223">
      <w:pPr>
        <w:pStyle w:val="berschrift2"/>
        <w:spacing w:after="120"/>
      </w:pPr>
      <w:r>
        <w:t>Kurzbeschreibung des Projektes bzw. der Aktion</w:t>
      </w:r>
    </w:p>
    <w:p w14:paraId="6EEABCDE" w14:textId="5B798939" w:rsidR="0044395F" w:rsidRDefault="0044395F" w:rsidP="0044395F">
      <w:r>
        <w:t>Wie sind Sie/seid ihr zu der Idee gekommen?</w:t>
      </w:r>
    </w:p>
    <w:sdt>
      <w:sdtPr>
        <w:id w:val="-1600020581"/>
        <w:placeholder>
          <w:docPart w:val="DefaultPlaceholder_-1854013440"/>
        </w:placeholder>
        <w:showingPlcHdr/>
        <w:text/>
      </w:sdtPr>
      <w:sdtEndPr/>
      <w:sdtContent>
        <w:p w14:paraId="651C7154" w14:textId="38C5BD61" w:rsidR="00D15223" w:rsidRDefault="00D15223" w:rsidP="00D15223">
          <w:pPr>
            <w:ind w:left="2832" w:firstLine="708"/>
          </w:pPr>
          <w:r w:rsidRPr="00DD6898">
            <w:rPr>
              <w:rStyle w:val="Platzhaltertext"/>
            </w:rPr>
            <w:t>Klicken oder tippen Sie hier, um Text einzugeben.</w:t>
          </w:r>
        </w:p>
      </w:sdtContent>
    </w:sdt>
    <w:p w14:paraId="3E5C951F" w14:textId="77777777" w:rsidR="0044395F" w:rsidRDefault="0044395F" w:rsidP="0044395F">
      <w:r>
        <w:t>Was haben Sie gemacht bzw. was haben Sie vor zu tun?</w:t>
      </w:r>
    </w:p>
    <w:sdt>
      <w:sdtPr>
        <w:id w:val="-1653902630"/>
        <w:placeholder>
          <w:docPart w:val="0984DC920A0040D69D6D3365A5B6BFEC"/>
        </w:placeholder>
        <w:showingPlcHdr/>
        <w:text/>
      </w:sdtPr>
      <w:sdtEndPr/>
      <w:sdtContent>
        <w:p w14:paraId="387D78A3" w14:textId="0222968E" w:rsidR="00D15223" w:rsidRDefault="00D15223" w:rsidP="00D15223">
          <w:pPr>
            <w:ind w:left="2832" w:firstLine="708"/>
          </w:pPr>
          <w:r w:rsidRPr="00DD6898">
            <w:rPr>
              <w:rStyle w:val="Platzhaltertext"/>
            </w:rPr>
            <w:t>Klicken oder tippen Sie hier, um Text einzugeben.</w:t>
          </w:r>
        </w:p>
      </w:sdtContent>
    </w:sdt>
    <w:p w14:paraId="05C6CDCF" w14:textId="77777777" w:rsidR="0044395F" w:rsidRDefault="0044395F" w:rsidP="0044395F">
      <w:r>
        <w:t>Wofür möchten Sie sich zukünftig engagieren?</w:t>
      </w:r>
    </w:p>
    <w:sdt>
      <w:sdtPr>
        <w:id w:val="1662884075"/>
        <w:placeholder>
          <w:docPart w:val="9A03E5F58C014AD68E917F1451E750F4"/>
        </w:placeholder>
        <w:showingPlcHdr/>
        <w:text/>
      </w:sdtPr>
      <w:sdtEndPr/>
      <w:sdtContent>
        <w:p w14:paraId="69767580" w14:textId="77777777" w:rsidR="00D15223" w:rsidRDefault="00D15223" w:rsidP="00D15223">
          <w:pPr>
            <w:ind w:left="2832" w:firstLine="708"/>
          </w:pPr>
          <w:r w:rsidRPr="00DD6898">
            <w:rPr>
              <w:rStyle w:val="Platzhaltertext"/>
            </w:rPr>
            <w:t>Klicken oder tippen Sie hier, um Text einzugeben.</w:t>
          </w:r>
        </w:p>
      </w:sdtContent>
    </w:sdt>
    <w:p w14:paraId="5390D9DE" w14:textId="77777777" w:rsidR="00D15223" w:rsidRDefault="0044395F" w:rsidP="00D15223">
      <w:r>
        <w:t>Wie wollen Sie weitermachen?</w:t>
      </w:r>
    </w:p>
    <w:p w14:paraId="3079CB49" w14:textId="2183AD02" w:rsidR="00D15223" w:rsidRDefault="002679E5" w:rsidP="00D15223">
      <w:pPr>
        <w:ind w:left="2832" w:firstLine="708"/>
      </w:pPr>
      <w:sdt>
        <w:sdtPr>
          <w:id w:val="563766237"/>
          <w:placeholder>
            <w:docPart w:val="61D4FA71C12A42F4A3E2C207A8775732"/>
          </w:placeholder>
          <w:showingPlcHdr/>
          <w:text/>
        </w:sdtPr>
        <w:sdtEndPr/>
        <w:sdtContent>
          <w:r w:rsidR="00D15223" w:rsidRPr="00DD6898">
            <w:rPr>
              <w:rStyle w:val="Platzhaltertext"/>
            </w:rPr>
            <w:t>Klicken oder tippen Sie hier, um Text einzugeben.</w:t>
          </w:r>
        </w:sdtContent>
      </w:sdt>
    </w:p>
    <w:p w14:paraId="02181AAD" w14:textId="78306FE7" w:rsidR="0044395F" w:rsidRPr="009E4B6C" w:rsidRDefault="0044395F" w:rsidP="0044395F">
      <w:pPr>
        <w:rPr>
          <w:i/>
          <w:iCs/>
        </w:rPr>
      </w:pPr>
      <w:r w:rsidRPr="009E4B6C">
        <w:rPr>
          <w:i/>
          <w:iCs/>
        </w:rPr>
        <w:t>Bitte fügen Sie der Bewerbung Fotos oder Videos bei</w:t>
      </w:r>
      <w:r w:rsidR="00D15223" w:rsidRPr="009E4B6C">
        <w:rPr>
          <w:i/>
          <w:iCs/>
        </w:rPr>
        <w:t>.</w:t>
      </w:r>
    </w:p>
    <w:p w14:paraId="71C413E5" w14:textId="5D905DC7" w:rsidR="0044395F" w:rsidRDefault="002679E5" w:rsidP="0044395F">
      <w:sdt>
        <w:sdtPr>
          <w:id w:val="-87792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223">
            <w:rPr>
              <w:rFonts w:ascii="MS Gothic" w:eastAsia="MS Gothic" w:hAnsi="MS Gothic" w:hint="eastAsia"/>
            </w:rPr>
            <w:t>☐</w:t>
          </w:r>
        </w:sdtContent>
      </w:sdt>
      <w:r w:rsidR="00D15223">
        <w:t xml:space="preserve"> Ja, i</w:t>
      </w:r>
      <w:r w:rsidR="0044395F">
        <w:t>ch stimme dem Datenschutz des Entwicklungspoltisches Landesnetzwerk Rheinland-Pfalz</w:t>
      </w:r>
      <w:r w:rsidR="00D15223">
        <w:t xml:space="preserve"> (</w:t>
      </w:r>
      <w:hyperlink r:id="rId6" w:history="1">
        <w:r w:rsidR="00D15223" w:rsidRPr="00DD6898">
          <w:rPr>
            <w:rStyle w:val="Hyperlink"/>
          </w:rPr>
          <w:t>https://elan-rlp.de/datenschutz/</w:t>
        </w:r>
      </w:hyperlink>
      <w:r w:rsidR="00D15223">
        <w:t>)</w:t>
      </w:r>
      <w:r w:rsidR="0044395F">
        <w:t xml:space="preserve"> zu</w:t>
      </w:r>
      <w:r w:rsidR="00D15223">
        <w:t>.</w:t>
      </w:r>
    </w:p>
    <w:p w14:paraId="4101FDC0" w14:textId="7B5D0292" w:rsidR="0044395F" w:rsidRDefault="0044395F" w:rsidP="0044395F">
      <w:r>
        <w:t xml:space="preserve">Vielen Dank für Ihre Bewerbung auf den ACT! Eine-Welt-Schulpreis </w:t>
      </w:r>
      <w:r w:rsidR="009E4B6C">
        <w:t>2023/24</w:t>
      </w:r>
      <w:r w:rsidR="00D15223">
        <w:t>!</w:t>
      </w:r>
    </w:p>
    <w:p w14:paraId="4B914BE0" w14:textId="54864D0C" w:rsidR="0044395F" w:rsidRDefault="0044395F" w:rsidP="0044395F">
      <w:r>
        <w:t>Nach sorgfältiger Durchsicht der eingehenden Bewerbungen durch die Jury wenden wir uns im</w:t>
      </w:r>
      <w:r w:rsidR="00D15223">
        <w:t xml:space="preserve"> Mai/</w:t>
      </w:r>
      <w:r>
        <w:t>Juni 202</w:t>
      </w:r>
      <w:r w:rsidR="00D15223">
        <w:t>4</w:t>
      </w:r>
      <w:r>
        <w:t xml:space="preserve"> an Sie</w:t>
      </w:r>
      <w:r w:rsidR="00D15223">
        <w:t>.</w:t>
      </w:r>
    </w:p>
    <w:p w14:paraId="2018B6E1" w14:textId="77777777" w:rsidR="0044395F" w:rsidRDefault="0044395F" w:rsidP="0044395F">
      <w:r>
        <w:t>Wir wünschen Ihnen viel Erfolg!</w:t>
      </w:r>
    </w:p>
    <w:p w14:paraId="31E091E3" w14:textId="7A647D1A" w:rsidR="00417840" w:rsidRDefault="00A73156" w:rsidP="0044395F">
      <w:r>
        <w:t>Florens Eckert</w:t>
      </w:r>
      <w:r w:rsidR="0044395F">
        <w:t xml:space="preserve"> (Entwicklungspolitisches Landesnetzwerk RLP)</w:t>
      </w:r>
      <w:r w:rsidR="009E4B6C">
        <w:t xml:space="preserve">, </w:t>
      </w:r>
      <w:r w:rsidR="0044395F">
        <w:t>Jan-Hendrik Winter</w:t>
      </w:r>
      <w:r w:rsidR="00D15223">
        <w:t xml:space="preserve"> </w:t>
      </w:r>
      <w:r w:rsidR="0044395F">
        <w:t>(Ministerium für Bildung) in Kooperation mit Benni und Klaus Over (Wir retten den Regenwald) und</w:t>
      </w:r>
      <w:r w:rsidR="00D15223">
        <w:t xml:space="preserve"> </w:t>
      </w:r>
      <w:r w:rsidR="0044395F">
        <w:t>Silke Schreiber mit Schüler*innen-Team (Wiedtal-Gymnasium)</w:t>
      </w:r>
    </w:p>
    <w:sectPr w:rsidR="00417840" w:rsidSect="009E4B6C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5F"/>
    <w:rsid w:val="002679E5"/>
    <w:rsid w:val="00417840"/>
    <w:rsid w:val="0044395F"/>
    <w:rsid w:val="009E4B6C"/>
    <w:rsid w:val="00A73156"/>
    <w:rsid w:val="00D15223"/>
    <w:rsid w:val="00F7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CEF4F"/>
  <w15:chartTrackingRefBased/>
  <w15:docId w15:val="{9B0B9018-0246-4785-AFD5-3FE94DC0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5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39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43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A73156"/>
    <w:rPr>
      <w:color w:val="66666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52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D1522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5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lan-rlp.de/datenschutz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FE150-652C-40BA-9190-108F298DF328}"/>
      </w:docPartPr>
      <w:docPartBody>
        <w:p w:rsidR="00A84BC2" w:rsidRDefault="00A84BC2">
          <w:r w:rsidRPr="00DD68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84DC920A0040D69D6D3365A5B6B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23C8A-96B2-4C1C-8627-AC9B3B39763D}"/>
      </w:docPartPr>
      <w:docPartBody>
        <w:p w:rsidR="00A84BC2" w:rsidRDefault="00A84BC2" w:rsidP="00A84BC2">
          <w:pPr>
            <w:pStyle w:val="0984DC920A0040D69D6D3365A5B6BFEC"/>
          </w:pPr>
          <w:r w:rsidRPr="00DD68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03E5F58C014AD68E917F1451E75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7A76F-5C11-4DE4-B673-AA4DA39DE55B}"/>
      </w:docPartPr>
      <w:docPartBody>
        <w:p w:rsidR="00A84BC2" w:rsidRDefault="00A84BC2" w:rsidP="00A84BC2">
          <w:pPr>
            <w:pStyle w:val="9A03E5F58C014AD68E917F1451E750F4"/>
          </w:pPr>
          <w:r w:rsidRPr="00DD689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D4FA71C12A42F4A3E2C207A87757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EE5CB-2589-4FA6-B306-B7F2B1050AAD}"/>
      </w:docPartPr>
      <w:docPartBody>
        <w:p w:rsidR="00A84BC2" w:rsidRDefault="00A84BC2" w:rsidP="00A84BC2">
          <w:pPr>
            <w:pStyle w:val="61D4FA71C12A42F4A3E2C207A8775732"/>
          </w:pPr>
          <w:r w:rsidRPr="00DD689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BC2"/>
    <w:rsid w:val="00A8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84BC2"/>
    <w:rPr>
      <w:color w:val="666666"/>
    </w:rPr>
  </w:style>
  <w:style w:type="paragraph" w:customStyle="1" w:styleId="0984DC920A0040D69D6D3365A5B6BFEC">
    <w:name w:val="0984DC920A0040D69D6D3365A5B6BFEC"/>
    <w:rsid w:val="00A84BC2"/>
  </w:style>
  <w:style w:type="paragraph" w:customStyle="1" w:styleId="9A03E5F58C014AD68E917F1451E750F4">
    <w:name w:val="9A03E5F58C014AD68E917F1451E750F4"/>
    <w:rsid w:val="00A84BC2"/>
  </w:style>
  <w:style w:type="paragraph" w:customStyle="1" w:styleId="61D4FA71C12A42F4A3E2C207A8775732">
    <w:name w:val="61D4FA71C12A42F4A3E2C207A8775732"/>
    <w:rsid w:val="00A84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7106-F39D-4211-9505-6F194795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s Eckert - Entwicklungspolitisches Landesnetzwerk Rheinland-Pfalz – ELAN e.V.</dc:creator>
  <cp:keywords/>
  <dc:description/>
  <cp:lastModifiedBy>Florens Eckert</cp:lastModifiedBy>
  <cp:revision>2</cp:revision>
  <cp:lastPrinted>2023-11-27T10:02:00Z</cp:lastPrinted>
  <dcterms:created xsi:type="dcterms:W3CDTF">2024-02-07T15:07:00Z</dcterms:created>
  <dcterms:modified xsi:type="dcterms:W3CDTF">2024-02-07T15:07:00Z</dcterms:modified>
</cp:coreProperties>
</file>